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43ABC" w14:textId="1108675E" w:rsidR="00244163" w:rsidRDefault="00244163" w:rsidP="00244163">
      <w:pPr>
        <w:pStyle w:val="FSubtitel"/>
        <w:pBdr>
          <w:bottom w:val="single" w:sz="4" w:space="1" w:color="auto"/>
        </w:pBdr>
      </w:pPr>
      <w:r>
        <w:t>Nieuwsbericht</w:t>
      </w:r>
    </w:p>
    <w:p w14:paraId="1EF53A41" w14:textId="77777777" w:rsidR="00244163" w:rsidRDefault="00244163" w:rsidP="00742B08">
      <w:pPr>
        <w:pStyle w:val="Kop2"/>
      </w:pPr>
    </w:p>
    <w:p w14:paraId="3AF131AD" w14:textId="229DE8B5" w:rsidR="0056230B" w:rsidRDefault="00742B08" w:rsidP="00742B08">
      <w:pPr>
        <w:pStyle w:val="Kop2"/>
      </w:pPr>
      <w:r>
        <w:t>Duurzaam inzetbaar blijven, jij bent aan zet!</w:t>
      </w:r>
    </w:p>
    <w:p w14:paraId="7C8E9D15" w14:textId="062D1F40" w:rsidR="00742B08" w:rsidRDefault="00742B08" w:rsidP="005014DF"/>
    <w:p w14:paraId="0E9056D3" w14:textId="4FF4E264" w:rsidR="00742B08" w:rsidRDefault="00742B08" w:rsidP="005014DF">
      <w:r>
        <w:t>Wil jij ook f</w:t>
      </w:r>
      <w:r w:rsidRPr="00742B08">
        <w:t xml:space="preserve">it én met plezier </w:t>
      </w:r>
      <w:r>
        <w:t>werken</w:t>
      </w:r>
      <w:r w:rsidRPr="00742B08">
        <w:t>, op ieder moment in je loopbaan</w:t>
      </w:r>
      <w:r>
        <w:t>? Maak dan gebruik van d</w:t>
      </w:r>
      <w:r w:rsidRPr="00742B08">
        <w:t>e regeling ‘Duurzame inzetbaarheid’ (DI)</w:t>
      </w:r>
      <w:r>
        <w:t>. Deze regeling</w:t>
      </w:r>
      <w:r w:rsidRPr="00742B08">
        <w:t xml:space="preserve"> biedt je de mogelijkheid om uren in te zetten voor activiteiten die ervoor zorgen dat je – ook op de langere termijn – je werk goed, gezond en met plezier kunt doen</w:t>
      </w:r>
      <w:r>
        <w:t>.</w:t>
      </w:r>
    </w:p>
    <w:p w14:paraId="7CC7F8D5" w14:textId="77777777" w:rsidR="003078C2" w:rsidRDefault="003078C2" w:rsidP="005014DF"/>
    <w:p w14:paraId="5CA2DDBA" w14:textId="33A248D4" w:rsidR="00E143F0" w:rsidRDefault="004806F7" w:rsidP="003078C2">
      <w:r>
        <w:t>Duurzame inzetbaarheid gaat over je loopbaan en ontwikkeling, over je gezondheid – zowel fysiek als psychisch – en over je werk</w:t>
      </w:r>
      <w:r w:rsidR="00306CDE">
        <w:t>-</w:t>
      </w:r>
      <w:r>
        <w:t xml:space="preserve">privébalans. </w:t>
      </w:r>
      <w:r w:rsidR="003078C2">
        <w:t>Jaarlijks krijg je een aantal uren om in te zetten voor jouw duurzame inzetbaarheid.</w:t>
      </w:r>
      <w:r w:rsidR="00742B08">
        <w:t xml:space="preserve"> </w:t>
      </w:r>
      <w:r w:rsidR="00CF100F">
        <w:t>Het is aan jou</w:t>
      </w:r>
      <w:r w:rsidR="003078C2">
        <w:t xml:space="preserve"> om aan te geven waaraan je ze </w:t>
      </w:r>
      <w:r w:rsidR="00742B08" w:rsidRPr="00742B08">
        <w:t>wilt besteden.</w:t>
      </w:r>
      <w:r w:rsidR="003078C2" w:rsidRPr="003078C2">
        <w:t xml:space="preserve"> </w:t>
      </w:r>
      <w:r w:rsidR="003078C2">
        <w:t>Zo kun je DI-uren inzetten voor professionalisering, behoud van je vitaliteit, voor hobb</w:t>
      </w:r>
      <w:r w:rsidR="00244163">
        <w:t>y’s</w:t>
      </w:r>
      <w:r w:rsidR="003078C2">
        <w:t xml:space="preserve">, stages of om jezelf even te ontzien. </w:t>
      </w:r>
    </w:p>
    <w:p w14:paraId="635765EE" w14:textId="77777777" w:rsidR="00E143F0" w:rsidRDefault="00E143F0" w:rsidP="003078C2"/>
    <w:p w14:paraId="33440565" w14:textId="2AEE55AC" w:rsidR="003078C2" w:rsidRDefault="00E143F0" w:rsidP="003078C2">
      <w:r w:rsidRPr="00742B08">
        <w:t xml:space="preserve">Daarbij ben je zelf aan zet: het is je eigen verantwoordelijkheid om de uren te benutten. </w:t>
      </w:r>
      <w:r w:rsidR="003078C2">
        <w:t>Bespreek je wensen met jouw leidinggevende en wie weet geef jij jezelf binnenkort een zetje met je DI-uren!</w:t>
      </w:r>
    </w:p>
    <w:p w14:paraId="3A07523D" w14:textId="3E3C6118" w:rsidR="00CE6CA1" w:rsidRDefault="00CE6CA1" w:rsidP="003078C2"/>
    <w:p w14:paraId="2D65A5AB" w14:textId="1B89D550" w:rsidR="00CE6CA1" w:rsidRDefault="00CE6CA1" w:rsidP="003078C2">
      <w:r>
        <w:t xml:space="preserve">Meer weten? Kijk op </w:t>
      </w:r>
      <w:hyperlink r:id="rId8" w:history="1">
        <w:r w:rsidRPr="00FA4112">
          <w:rPr>
            <w:rStyle w:val="Hyperlink"/>
            <w:color w:val="FF8015" w:themeColor="background2"/>
          </w:rPr>
          <w:t>zestor.nl/</w:t>
        </w:r>
        <w:r w:rsidR="003B3339" w:rsidRPr="00FA4112">
          <w:rPr>
            <w:rStyle w:val="Hyperlink"/>
            <w:color w:val="FF8015" w:themeColor="background2"/>
          </w:rPr>
          <w:t>d</w:t>
        </w:r>
        <w:r w:rsidR="003B3339" w:rsidRPr="00FA4112">
          <w:rPr>
            <w:rStyle w:val="Hyperlink"/>
            <w:color w:val="FF8015" w:themeColor="background2"/>
          </w:rPr>
          <w:t>i</w:t>
        </w:r>
        <w:r w:rsidR="003B3339" w:rsidRPr="00FA4112">
          <w:rPr>
            <w:rStyle w:val="Hyperlink"/>
            <w:color w:val="FF8015" w:themeColor="background2"/>
          </w:rPr>
          <w:t>-uren</w:t>
        </w:r>
      </w:hyperlink>
    </w:p>
    <w:sectPr w:rsidR="00CE6CA1" w:rsidSect="00DC637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1418" w:bottom="1701" w:left="1418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DD1CA" w14:textId="77777777" w:rsidR="00742B08" w:rsidRDefault="00742B08" w:rsidP="00F51E7F">
      <w:r>
        <w:separator/>
      </w:r>
    </w:p>
  </w:endnote>
  <w:endnote w:type="continuationSeparator" w:id="0">
    <w:p w14:paraId="1147F06C" w14:textId="77777777" w:rsidR="00742B08" w:rsidRDefault="00742B08" w:rsidP="00F51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Koppen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164008176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05DBE3DE" w14:textId="77777777" w:rsidR="009F753E" w:rsidRDefault="009F753E" w:rsidP="00F51E7F">
        <w:pPr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5FC1798A" w14:textId="77777777" w:rsidR="009F753E" w:rsidRDefault="009F753E" w:rsidP="00F51E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443767010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3CDAEBCD" w14:textId="77777777" w:rsidR="00BE6CFC" w:rsidRDefault="00BE6CFC" w:rsidP="00BE6CFC">
        <w:pPr>
          <w:jc w:val="right"/>
          <w:rPr>
            <w:rStyle w:val="Paginanummer"/>
          </w:rPr>
        </w:pPr>
      </w:p>
      <w:p w14:paraId="3594F369" w14:textId="77777777" w:rsidR="00BE6CFC" w:rsidRDefault="00BE6CFC" w:rsidP="00BE6CFC">
        <w:pPr>
          <w:jc w:val="right"/>
          <w:rPr>
            <w:rStyle w:val="Paginanummer"/>
          </w:rPr>
        </w:pPr>
      </w:p>
      <w:p w14:paraId="2E4AD81D" w14:textId="77777777" w:rsidR="00BE6CFC" w:rsidRDefault="00306CDE" w:rsidP="00BE6CFC">
        <w:pPr>
          <w:jc w:val="right"/>
          <w:rPr>
            <w:rStyle w:val="Paginanummer"/>
          </w:rPr>
        </w:pPr>
      </w:p>
    </w:sdtContent>
  </w:sdt>
  <w:sdt>
    <w:sdtPr>
      <w:rPr>
        <w:rStyle w:val="Paginanummer"/>
      </w:rPr>
      <w:id w:val="117733396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0851A9A1" w14:textId="77777777" w:rsidR="00BE6CFC" w:rsidRDefault="00BE6CFC" w:rsidP="00BE6CFC">
        <w:pPr>
          <w:framePr w:wrap="none" w:vAnchor="text" w:hAnchor="margin" w:xAlign="right" w:y="1"/>
          <w:rPr>
            <w:rStyle w:val="Paginanummer"/>
          </w:rPr>
        </w:pPr>
        <w:r w:rsidRPr="00BE6CFC">
          <w:rPr>
            <w:rStyle w:val="Paginanummer"/>
            <w:color w:val="000000" w:themeColor="text2"/>
          </w:rPr>
          <w:fldChar w:fldCharType="begin"/>
        </w:r>
        <w:r w:rsidRPr="00BE6CFC">
          <w:rPr>
            <w:rStyle w:val="Paginanummer"/>
            <w:color w:val="000000" w:themeColor="text2"/>
          </w:rPr>
          <w:instrText xml:space="preserve"> PAGE </w:instrText>
        </w:r>
        <w:r w:rsidRPr="00BE6CFC">
          <w:rPr>
            <w:rStyle w:val="Paginanummer"/>
            <w:color w:val="000000" w:themeColor="text2"/>
          </w:rPr>
          <w:fldChar w:fldCharType="separate"/>
        </w:r>
        <w:r w:rsidRPr="00BE6CFC">
          <w:rPr>
            <w:rStyle w:val="Paginanummer"/>
            <w:color w:val="000000" w:themeColor="text2"/>
          </w:rPr>
          <w:t>2</w:t>
        </w:r>
        <w:r w:rsidRPr="00BE6CFC">
          <w:rPr>
            <w:rStyle w:val="Paginanummer"/>
            <w:color w:val="000000" w:themeColor="text2"/>
          </w:rPr>
          <w:fldChar w:fldCharType="end"/>
        </w:r>
      </w:p>
    </w:sdtContent>
  </w:sdt>
  <w:p w14:paraId="3FE537D7" w14:textId="77777777" w:rsidR="00E46251" w:rsidRDefault="00E46251" w:rsidP="00BE6CFC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692D0" w14:textId="77777777" w:rsidR="009E6D5F" w:rsidRDefault="00AB4E94" w:rsidP="00F51E7F"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BB9E54" wp14:editId="54B5D022">
              <wp:simplePos x="0" y="0"/>
              <wp:positionH relativeFrom="column">
                <wp:posOffset>4766945</wp:posOffset>
              </wp:positionH>
              <wp:positionV relativeFrom="paragraph">
                <wp:posOffset>-277494</wp:posOffset>
              </wp:positionV>
              <wp:extent cx="1624519" cy="571500"/>
              <wp:effectExtent l="0" t="0" r="0" b="0"/>
              <wp:wrapNone/>
              <wp:docPr id="10" name="Rechthoek 10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519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3E5309" id="Rechthoek 10" o:spid="_x0000_s1026" href="https://www.zestor.nl/" style="position:absolute;margin-left:375.35pt;margin-top:-21.85pt;width:127.9pt;height:4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" o:button="t" filled="f" stroked="f" strokeweight="1pt">
              <v:fill o:detectmouseclic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B91BD" w14:textId="77777777" w:rsidR="00742B08" w:rsidRDefault="00742B08" w:rsidP="00F51E7F">
      <w:r>
        <w:separator/>
      </w:r>
    </w:p>
  </w:footnote>
  <w:footnote w:type="continuationSeparator" w:id="0">
    <w:p w14:paraId="3A1DB0E8" w14:textId="77777777" w:rsidR="00742B08" w:rsidRDefault="00742B08" w:rsidP="00F51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CF5D" w14:textId="77777777" w:rsidR="00315FE2" w:rsidRDefault="00BE6902" w:rsidP="00F51E7F">
    <w:r>
      <w:rPr>
        <w:noProof/>
      </w:rPr>
      <w:drawing>
        <wp:anchor distT="0" distB="0" distL="114300" distR="114300" simplePos="0" relativeHeight="251673600" behindDoc="1" locked="0" layoutInCell="1" allowOverlap="1" wp14:anchorId="7B0ED7FD" wp14:editId="0380F3C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21200" cy="10692000"/>
          <wp:effectExtent l="0" t="0" r="0" b="190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2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56D73" w14:textId="77777777" w:rsidR="009E6D5F" w:rsidRDefault="00BE6902" w:rsidP="00F51E7F">
    <w:r>
      <w:rPr>
        <w:noProof/>
      </w:rPr>
      <w:drawing>
        <wp:anchor distT="0" distB="0" distL="114300" distR="114300" simplePos="0" relativeHeight="251672576" behindDoc="1" locked="0" layoutInCell="1" allowOverlap="1" wp14:anchorId="0515F916" wp14:editId="37016CE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24800" cy="10692000"/>
          <wp:effectExtent l="0" t="0" r="0" b="190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48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049C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6A95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FABE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14AC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C660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20E8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DCD1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388A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BE4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964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601BC"/>
    <w:multiLevelType w:val="hybridMultilevel"/>
    <w:tmpl w:val="B05E9BC2"/>
    <w:lvl w:ilvl="0" w:tplc="CDDCE826">
      <w:start w:val="1"/>
      <w:numFmt w:val="lowerLetter"/>
      <w:pStyle w:val="HOpsommingalfabet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11191B"/>
    <w:multiLevelType w:val="multilevel"/>
    <w:tmpl w:val="A190BF72"/>
    <w:lvl w:ilvl="0">
      <w:start w:val="1"/>
      <w:numFmt w:val="decimal"/>
      <w:lvlText w:val="%1"/>
      <w:lvlJc w:val="left"/>
      <w:pPr>
        <w:ind w:left="709" w:hanging="709"/>
      </w:pPr>
      <w:rPr>
        <w:rFonts w:ascii="Source Sans Pro" w:hAnsi="Source Sans Pro" w:hint="default"/>
        <w:color w:val="4F6B70"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ascii="Source Sans Pro" w:hAnsi="Source Sans Pro" w:hint="default"/>
        <w:color w:val="4F6B7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8415823"/>
    <w:multiLevelType w:val="hybridMultilevel"/>
    <w:tmpl w:val="01660EF4"/>
    <w:lvl w:ilvl="0" w:tplc="F4A26FE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5050" w:hanging="360"/>
      </w:pPr>
    </w:lvl>
    <w:lvl w:ilvl="2" w:tplc="0413001B" w:tentative="1">
      <w:start w:val="1"/>
      <w:numFmt w:val="lowerRoman"/>
      <w:lvlText w:val="%3."/>
      <w:lvlJc w:val="right"/>
      <w:pPr>
        <w:ind w:left="5770" w:hanging="180"/>
      </w:pPr>
    </w:lvl>
    <w:lvl w:ilvl="3" w:tplc="0413000F" w:tentative="1">
      <w:start w:val="1"/>
      <w:numFmt w:val="decimal"/>
      <w:lvlText w:val="%4."/>
      <w:lvlJc w:val="left"/>
      <w:pPr>
        <w:ind w:left="6490" w:hanging="360"/>
      </w:pPr>
    </w:lvl>
    <w:lvl w:ilvl="4" w:tplc="04130019" w:tentative="1">
      <w:start w:val="1"/>
      <w:numFmt w:val="lowerLetter"/>
      <w:lvlText w:val="%5."/>
      <w:lvlJc w:val="left"/>
      <w:pPr>
        <w:ind w:left="7210" w:hanging="360"/>
      </w:pPr>
    </w:lvl>
    <w:lvl w:ilvl="5" w:tplc="0413001B" w:tentative="1">
      <w:start w:val="1"/>
      <w:numFmt w:val="lowerRoman"/>
      <w:lvlText w:val="%6."/>
      <w:lvlJc w:val="right"/>
      <w:pPr>
        <w:ind w:left="7930" w:hanging="180"/>
      </w:pPr>
    </w:lvl>
    <w:lvl w:ilvl="6" w:tplc="0413000F" w:tentative="1">
      <w:start w:val="1"/>
      <w:numFmt w:val="decimal"/>
      <w:lvlText w:val="%7."/>
      <w:lvlJc w:val="left"/>
      <w:pPr>
        <w:ind w:left="8650" w:hanging="360"/>
      </w:pPr>
    </w:lvl>
    <w:lvl w:ilvl="7" w:tplc="04130019" w:tentative="1">
      <w:start w:val="1"/>
      <w:numFmt w:val="lowerLetter"/>
      <w:lvlText w:val="%8."/>
      <w:lvlJc w:val="left"/>
      <w:pPr>
        <w:ind w:left="9370" w:hanging="360"/>
      </w:pPr>
    </w:lvl>
    <w:lvl w:ilvl="8" w:tplc="0413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 w15:restartNumberingAfterBreak="0">
    <w:nsid w:val="0B752761"/>
    <w:multiLevelType w:val="multilevel"/>
    <w:tmpl w:val="D1ECC970"/>
    <w:lvl w:ilvl="0">
      <w:start w:val="1"/>
      <w:numFmt w:val="decimal"/>
      <w:lvlText w:val="%1"/>
      <w:lvlJc w:val="left"/>
      <w:pPr>
        <w:ind w:left="709" w:hanging="709"/>
      </w:pPr>
      <w:rPr>
        <w:rFonts w:ascii="Source Sans Pro" w:hAnsi="Source Sans Pro" w:hint="default"/>
        <w:color w:val="FF8015"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ascii="Source Sans Pro" w:hAnsi="Source Sans Pro" w:hint="default"/>
        <w:color w:val="4F6B7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0E0931BF"/>
    <w:multiLevelType w:val="multilevel"/>
    <w:tmpl w:val="B05E9BC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C55C45"/>
    <w:multiLevelType w:val="multilevel"/>
    <w:tmpl w:val="2EE2F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CDE19FF"/>
    <w:multiLevelType w:val="multilevel"/>
    <w:tmpl w:val="96442740"/>
    <w:lvl w:ilvl="0">
      <w:start w:val="1"/>
      <w:numFmt w:val="decimal"/>
      <w:lvlText w:val="%1"/>
      <w:lvlJc w:val="left"/>
      <w:pPr>
        <w:ind w:left="709" w:hanging="709"/>
      </w:pPr>
      <w:rPr>
        <w:rFonts w:ascii="Source Sans Pro" w:hAnsi="Source Sans Pro" w:hint="default"/>
        <w:color w:val="FF8015"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ascii="Source Sans Pro" w:hAnsi="Source Sans Pro" w:hint="default"/>
        <w:color w:val="4F6B70"/>
      </w:rPr>
    </w:lvl>
    <w:lvl w:ilvl="2">
      <w:start w:val="1"/>
      <w:numFmt w:val="decimal"/>
      <w:lvlText w:val="%1.1.%3"/>
      <w:lvlJc w:val="left"/>
      <w:pPr>
        <w:ind w:left="709" w:hanging="709"/>
      </w:pPr>
      <w:rPr>
        <w:rFonts w:ascii="Source Sans Pro" w:hAnsi="Source Sans Pro" w:hint="default"/>
        <w:b/>
        <w:i w:val="0"/>
        <w:caps/>
        <w:color w:val="4F6B70"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02D12B1"/>
    <w:multiLevelType w:val="multilevel"/>
    <w:tmpl w:val="70C6BE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801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4F6B7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1974ECC"/>
    <w:multiLevelType w:val="hybridMultilevel"/>
    <w:tmpl w:val="66AAF644"/>
    <w:lvl w:ilvl="0" w:tplc="39221B38">
      <w:start w:val="1"/>
      <w:numFmt w:val="bullet"/>
      <w:pStyle w:val="IOpsommingstreepje"/>
      <w:lvlText w:val="-"/>
      <w:lvlJc w:val="left"/>
      <w:pPr>
        <w:ind w:left="720" w:hanging="360"/>
      </w:pPr>
      <w:rPr>
        <w:rFonts w:ascii="Source Sans Pro" w:eastAsiaTheme="minorHAnsi" w:hAnsi="Source Sans Pro" w:cs="Times New Roman (Hoofdtekst CS)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F907AE"/>
    <w:multiLevelType w:val="multilevel"/>
    <w:tmpl w:val="2EE2F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6E564E6"/>
    <w:multiLevelType w:val="hybridMultilevel"/>
    <w:tmpl w:val="84C87BF8"/>
    <w:lvl w:ilvl="0" w:tplc="6278F00E">
      <w:start w:val="1"/>
      <w:numFmt w:val="bullet"/>
      <w:pStyle w:val="GOpsommingstanda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785514"/>
    <w:multiLevelType w:val="hybridMultilevel"/>
    <w:tmpl w:val="8C225F16"/>
    <w:lvl w:ilvl="0" w:tplc="6A3C0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2C2B5E"/>
    <w:multiLevelType w:val="multilevel"/>
    <w:tmpl w:val="E6EC938E"/>
    <w:lvl w:ilvl="0">
      <w:start w:val="1"/>
      <w:numFmt w:val="decimal"/>
      <w:lvlText w:val="%1"/>
      <w:lvlJc w:val="left"/>
      <w:pPr>
        <w:ind w:left="709" w:hanging="709"/>
      </w:pPr>
      <w:rPr>
        <w:rFonts w:ascii="Source Sans Pro" w:hAnsi="Source Sans Pro" w:hint="default"/>
        <w:b/>
        <w:i w:val="0"/>
        <w:color w:val="FF8015"/>
        <w:sz w:val="36"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ascii="Source Sans Pro" w:hAnsi="Source Sans Pro" w:hint="default"/>
        <w:b/>
        <w:i w:val="0"/>
        <w:color w:val="4F6B7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2E314157"/>
    <w:multiLevelType w:val="multilevel"/>
    <w:tmpl w:val="2CE49954"/>
    <w:lvl w:ilvl="0">
      <w:start w:val="1"/>
      <w:numFmt w:val="decimal"/>
      <w:lvlText w:val="%1"/>
      <w:lvlJc w:val="left"/>
      <w:pPr>
        <w:ind w:left="709" w:hanging="709"/>
      </w:pPr>
      <w:rPr>
        <w:rFonts w:ascii="Source Sans Pro" w:hAnsi="Source Sans Pro" w:hint="default"/>
        <w:color w:val="FF8015"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ascii="Source Sans Pro" w:hAnsi="Source Sans Pro" w:hint="default"/>
        <w:b/>
        <w:i w:val="0"/>
        <w:color w:val="4F6B7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2F272CAB"/>
    <w:multiLevelType w:val="hybridMultilevel"/>
    <w:tmpl w:val="0122E2E2"/>
    <w:lvl w:ilvl="0" w:tplc="422AC3D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Hoofdtekst CS)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986C56"/>
    <w:multiLevelType w:val="multilevel"/>
    <w:tmpl w:val="BE900E3E"/>
    <w:lvl w:ilvl="0">
      <w:start w:val="1"/>
      <w:numFmt w:val="decimal"/>
      <w:lvlText w:val="%1"/>
      <w:lvlJc w:val="left"/>
      <w:pPr>
        <w:ind w:left="709" w:hanging="709"/>
      </w:pPr>
      <w:rPr>
        <w:rFonts w:ascii="Source Sans Pro" w:hAnsi="Source Sans Pro" w:hint="default"/>
        <w:color w:val="auto"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ascii="Source Sans Pro" w:hAnsi="Source Sans Pro" w:hint="default"/>
        <w:color w:val="4F6B7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48B0246"/>
    <w:multiLevelType w:val="multilevel"/>
    <w:tmpl w:val="ABAA0A7A"/>
    <w:lvl w:ilvl="0">
      <w:start w:val="1"/>
      <w:numFmt w:val="decimal"/>
      <w:lvlText w:val="%1"/>
      <w:lvlJc w:val="left"/>
      <w:pPr>
        <w:ind w:left="709" w:hanging="709"/>
      </w:pPr>
      <w:rPr>
        <w:rFonts w:ascii="Source Sans Pro" w:hAnsi="Source Sans Pro" w:hint="default"/>
        <w:color w:val="FF8015"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ascii="Source Sans Pro" w:hAnsi="Source Sans Pro" w:hint="default"/>
        <w:color w:val="4F6B7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383F7C3D"/>
    <w:multiLevelType w:val="multilevel"/>
    <w:tmpl w:val="AD1464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9B92A4A"/>
    <w:multiLevelType w:val="multilevel"/>
    <w:tmpl w:val="90B2665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ascii="Source Sans Pro" w:hAnsi="Source Sans Pro" w:hint="default"/>
        <w:color w:val="4F6B7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3A4F2049"/>
    <w:multiLevelType w:val="multilevel"/>
    <w:tmpl w:val="FA4830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Source Sans Pro" w:hAnsi="Source Sans Pro" w:hint="default"/>
        <w:color w:val="4F6B7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3ABF65F9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BD05BCA"/>
    <w:multiLevelType w:val="hybridMultilevel"/>
    <w:tmpl w:val="28DE3FCE"/>
    <w:lvl w:ilvl="0" w:tplc="7856E71A">
      <w:start w:val="1"/>
      <w:numFmt w:val="decimal"/>
      <w:lvlText w:val="%1."/>
      <w:lvlJc w:val="left"/>
      <w:pPr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48B5298"/>
    <w:multiLevelType w:val="hybridMultilevel"/>
    <w:tmpl w:val="C7DE4AF8"/>
    <w:lvl w:ilvl="0" w:tplc="BFCEF2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Hoofdtekst CS)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F70B3"/>
    <w:multiLevelType w:val="multilevel"/>
    <w:tmpl w:val="5F6080DA"/>
    <w:lvl w:ilvl="0">
      <w:start w:val="1"/>
      <w:numFmt w:val="decimal"/>
      <w:lvlText w:val="%1"/>
      <w:lvlJc w:val="left"/>
      <w:pPr>
        <w:ind w:left="709" w:hanging="709"/>
      </w:pPr>
      <w:rPr>
        <w:rFonts w:ascii="Source Sans Pro" w:hAnsi="Source Sans Pro" w:hint="default"/>
        <w:b/>
        <w:i w:val="0"/>
        <w:color w:val="FF8015"/>
        <w:sz w:val="36"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ascii="Source Sans Pro" w:hAnsi="Source Sans Pro" w:hint="default"/>
        <w:b/>
        <w:i w:val="0"/>
        <w:color w:val="4F6B7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4F55294E"/>
    <w:multiLevelType w:val="multilevel"/>
    <w:tmpl w:val="5A7E0FFA"/>
    <w:lvl w:ilvl="0">
      <w:start w:val="1"/>
      <w:numFmt w:val="decimal"/>
      <w:lvlText w:val="%1"/>
      <w:lvlJc w:val="left"/>
      <w:pPr>
        <w:ind w:left="1418" w:hanging="709"/>
      </w:pPr>
      <w:rPr>
        <w:rFonts w:ascii="Source Sans Pro" w:hAnsi="Source Sans Pro" w:hint="default"/>
        <w:b/>
        <w:i w:val="0"/>
        <w:color w:val="FF8015"/>
        <w:sz w:val="36"/>
      </w:rPr>
    </w:lvl>
    <w:lvl w:ilvl="1">
      <w:start w:val="2"/>
      <w:numFmt w:val="decimal"/>
      <w:lvlText w:val="%1.%2"/>
      <w:lvlJc w:val="left"/>
      <w:pPr>
        <w:ind w:left="1418" w:hanging="709"/>
      </w:pPr>
      <w:rPr>
        <w:rFonts w:ascii="Source Sans Pro" w:hAnsi="Source Sans Pro" w:hint="default"/>
        <w:b/>
        <w:i w:val="0"/>
        <w:color w:val="4F6B70"/>
        <w:sz w:val="24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35" w15:restartNumberingAfterBreak="0">
    <w:nsid w:val="530F1EDE"/>
    <w:multiLevelType w:val="hybridMultilevel"/>
    <w:tmpl w:val="6374D438"/>
    <w:lvl w:ilvl="0" w:tplc="1BCCE26A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FB5AFC"/>
    <w:multiLevelType w:val="multilevel"/>
    <w:tmpl w:val="F806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8015"/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4F6B7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7692235"/>
    <w:multiLevelType w:val="multilevel"/>
    <w:tmpl w:val="01660EF4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79B1F94"/>
    <w:multiLevelType w:val="multilevel"/>
    <w:tmpl w:val="2EE2F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8753A3D"/>
    <w:multiLevelType w:val="multilevel"/>
    <w:tmpl w:val="3C9A4552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  <w:color w:val="FF801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4F6B7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A455A7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FA16FF3"/>
    <w:multiLevelType w:val="multilevel"/>
    <w:tmpl w:val="3C9A4552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  <w:color w:val="FF801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4F6B7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5B1DF7"/>
    <w:multiLevelType w:val="multilevel"/>
    <w:tmpl w:val="DE562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5B3E9C"/>
    <w:multiLevelType w:val="multilevel"/>
    <w:tmpl w:val="00D42530"/>
    <w:lvl w:ilvl="0">
      <w:start w:val="1"/>
      <w:numFmt w:val="decimal"/>
      <w:lvlText w:val="%1"/>
      <w:lvlJc w:val="left"/>
      <w:pPr>
        <w:ind w:left="709" w:hanging="709"/>
      </w:pPr>
      <w:rPr>
        <w:rFonts w:ascii="Source Sans Pro" w:hAnsi="Source Sans Pro" w:hint="default"/>
        <w:color w:val="FF8015"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ascii="Source Sans Pro" w:hAnsi="Source Sans Pro" w:hint="default"/>
        <w:color w:val="4F6B7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7172762A"/>
    <w:multiLevelType w:val="multilevel"/>
    <w:tmpl w:val="ABAA0A7A"/>
    <w:lvl w:ilvl="0">
      <w:start w:val="1"/>
      <w:numFmt w:val="decimal"/>
      <w:lvlText w:val="%1"/>
      <w:lvlJc w:val="left"/>
      <w:pPr>
        <w:ind w:left="709" w:hanging="709"/>
      </w:pPr>
      <w:rPr>
        <w:rFonts w:ascii="Source Sans Pro" w:hAnsi="Source Sans Pro" w:hint="default"/>
        <w:color w:val="FF8015"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ascii="Source Sans Pro" w:hAnsi="Source Sans Pro" w:hint="default"/>
        <w:color w:val="4F6B7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74466A9E"/>
    <w:multiLevelType w:val="multilevel"/>
    <w:tmpl w:val="56A0BB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7E31619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EDD3EA6"/>
    <w:multiLevelType w:val="multilevel"/>
    <w:tmpl w:val="ABAA0A7A"/>
    <w:lvl w:ilvl="0">
      <w:start w:val="1"/>
      <w:numFmt w:val="decimal"/>
      <w:lvlText w:val="%1"/>
      <w:lvlJc w:val="left"/>
      <w:pPr>
        <w:ind w:left="709" w:hanging="709"/>
      </w:pPr>
      <w:rPr>
        <w:rFonts w:ascii="Source Sans Pro" w:hAnsi="Source Sans Pro" w:hint="default"/>
        <w:color w:val="FF8015"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ascii="Source Sans Pro" w:hAnsi="Source Sans Pro" w:hint="default"/>
        <w:color w:val="4F6B7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413048518">
    <w:abstractNumId w:val="35"/>
  </w:num>
  <w:num w:numId="2" w16cid:durableId="1342776621">
    <w:abstractNumId w:val="21"/>
  </w:num>
  <w:num w:numId="3" w16cid:durableId="418215877">
    <w:abstractNumId w:val="20"/>
  </w:num>
  <w:num w:numId="4" w16cid:durableId="1009866005">
    <w:abstractNumId w:val="10"/>
  </w:num>
  <w:num w:numId="5" w16cid:durableId="394476640">
    <w:abstractNumId w:val="18"/>
  </w:num>
  <w:num w:numId="6" w16cid:durableId="1673410993">
    <w:abstractNumId w:val="12"/>
  </w:num>
  <w:num w:numId="7" w16cid:durableId="719405591">
    <w:abstractNumId w:val="37"/>
  </w:num>
  <w:num w:numId="8" w16cid:durableId="821848361">
    <w:abstractNumId w:val="22"/>
  </w:num>
  <w:num w:numId="9" w16cid:durableId="237058200">
    <w:abstractNumId w:val="39"/>
  </w:num>
  <w:num w:numId="10" w16cid:durableId="741753701">
    <w:abstractNumId w:val="45"/>
  </w:num>
  <w:num w:numId="11" w16cid:durableId="1275331607">
    <w:abstractNumId w:val="29"/>
  </w:num>
  <w:num w:numId="12" w16cid:durableId="255870883">
    <w:abstractNumId w:val="42"/>
  </w:num>
  <w:num w:numId="13" w16cid:durableId="1459370491">
    <w:abstractNumId w:val="11"/>
  </w:num>
  <w:num w:numId="14" w16cid:durableId="1772436842">
    <w:abstractNumId w:val="14"/>
  </w:num>
  <w:num w:numId="15" w16cid:durableId="495195598">
    <w:abstractNumId w:val="31"/>
  </w:num>
  <w:num w:numId="16" w16cid:durableId="266037295">
    <w:abstractNumId w:val="28"/>
  </w:num>
  <w:num w:numId="17" w16cid:durableId="980815367">
    <w:abstractNumId w:val="44"/>
  </w:num>
  <w:num w:numId="18" w16cid:durableId="889808108">
    <w:abstractNumId w:val="47"/>
  </w:num>
  <w:num w:numId="19" w16cid:durableId="1139032987">
    <w:abstractNumId w:val="17"/>
  </w:num>
  <w:num w:numId="20" w16cid:durableId="10301452">
    <w:abstractNumId w:val="41"/>
  </w:num>
  <w:num w:numId="21" w16cid:durableId="411203538">
    <w:abstractNumId w:val="0"/>
  </w:num>
  <w:num w:numId="22" w16cid:durableId="910427835">
    <w:abstractNumId w:val="1"/>
  </w:num>
  <w:num w:numId="23" w16cid:durableId="789398277">
    <w:abstractNumId w:val="2"/>
  </w:num>
  <w:num w:numId="24" w16cid:durableId="1302341699">
    <w:abstractNumId w:val="3"/>
  </w:num>
  <w:num w:numId="25" w16cid:durableId="670329424">
    <w:abstractNumId w:val="8"/>
  </w:num>
  <w:num w:numId="26" w16cid:durableId="1290355768">
    <w:abstractNumId w:val="4"/>
  </w:num>
  <w:num w:numId="27" w16cid:durableId="550579377">
    <w:abstractNumId w:val="5"/>
  </w:num>
  <w:num w:numId="28" w16cid:durableId="488837515">
    <w:abstractNumId w:val="6"/>
  </w:num>
  <w:num w:numId="29" w16cid:durableId="2140029233">
    <w:abstractNumId w:val="7"/>
  </w:num>
  <w:num w:numId="30" w16cid:durableId="423109585">
    <w:abstractNumId w:val="9"/>
  </w:num>
  <w:num w:numId="31" w16cid:durableId="1122110601">
    <w:abstractNumId w:val="26"/>
  </w:num>
  <w:num w:numId="32" w16cid:durableId="325018676">
    <w:abstractNumId w:val="25"/>
  </w:num>
  <w:num w:numId="33" w16cid:durableId="397021302">
    <w:abstractNumId w:val="13"/>
  </w:num>
  <w:num w:numId="34" w16cid:durableId="609749184">
    <w:abstractNumId w:val="43"/>
  </w:num>
  <w:num w:numId="35" w16cid:durableId="1429885645">
    <w:abstractNumId w:val="23"/>
  </w:num>
  <w:num w:numId="36" w16cid:durableId="481965376">
    <w:abstractNumId w:val="34"/>
  </w:num>
  <w:num w:numId="37" w16cid:durableId="2123184226">
    <w:abstractNumId w:val="36"/>
  </w:num>
  <w:num w:numId="38" w16cid:durableId="1520773584">
    <w:abstractNumId w:val="33"/>
  </w:num>
  <w:num w:numId="39" w16cid:durableId="247350896">
    <w:abstractNumId w:val="15"/>
  </w:num>
  <w:num w:numId="40" w16cid:durableId="170223304">
    <w:abstractNumId w:val="27"/>
  </w:num>
  <w:num w:numId="41" w16cid:durableId="1173450881">
    <w:abstractNumId w:val="16"/>
  </w:num>
  <w:num w:numId="42" w16cid:durableId="197592717">
    <w:abstractNumId w:val="38"/>
  </w:num>
  <w:num w:numId="43" w16cid:durableId="427970708">
    <w:abstractNumId w:val="19"/>
  </w:num>
  <w:num w:numId="44" w16cid:durableId="275252874">
    <w:abstractNumId w:val="46"/>
  </w:num>
  <w:num w:numId="45" w16cid:durableId="1978803108">
    <w:abstractNumId w:val="30"/>
  </w:num>
  <w:num w:numId="46" w16cid:durableId="1043750220">
    <w:abstractNumId w:val="40"/>
  </w:num>
  <w:num w:numId="47" w16cid:durableId="1803227686">
    <w:abstractNumId w:val="32"/>
  </w:num>
  <w:num w:numId="48" w16cid:durableId="83927529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B08"/>
    <w:rsid w:val="00010BB0"/>
    <w:rsid w:val="00043FCE"/>
    <w:rsid w:val="00047814"/>
    <w:rsid w:val="00051E46"/>
    <w:rsid w:val="0007045F"/>
    <w:rsid w:val="00093F8D"/>
    <w:rsid w:val="00095F02"/>
    <w:rsid w:val="000B17C0"/>
    <w:rsid w:val="000C4C9C"/>
    <w:rsid w:val="000D38E5"/>
    <w:rsid w:val="00180E4B"/>
    <w:rsid w:val="001900F9"/>
    <w:rsid w:val="001B2925"/>
    <w:rsid w:val="001B4BC8"/>
    <w:rsid w:val="001B4F8B"/>
    <w:rsid w:val="001B7A65"/>
    <w:rsid w:val="001C110F"/>
    <w:rsid w:val="001C41E8"/>
    <w:rsid w:val="001D40EB"/>
    <w:rsid w:val="001E792C"/>
    <w:rsid w:val="001F5A65"/>
    <w:rsid w:val="001F6543"/>
    <w:rsid w:val="0022562B"/>
    <w:rsid w:val="002371B2"/>
    <w:rsid w:val="00244163"/>
    <w:rsid w:val="00244A7E"/>
    <w:rsid w:val="002600CD"/>
    <w:rsid w:val="00283C25"/>
    <w:rsid w:val="002858C9"/>
    <w:rsid w:val="002A5C81"/>
    <w:rsid w:val="002A7DE8"/>
    <w:rsid w:val="002C3522"/>
    <w:rsid w:val="002E3D39"/>
    <w:rsid w:val="002E7F5B"/>
    <w:rsid w:val="002F3B3C"/>
    <w:rsid w:val="002F514F"/>
    <w:rsid w:val="002F7606"/>
    <w:rsid w:val="00302221"/>
    <w:rsid w:val="00303500"/>
    <w:rsid w:val="00306CDE"/>
    <w:rsid w:val="003078C2"/>
    <w:rsid w:val="003122BB"/>
    <w:rsid w:val="0031489F"/>
    <w:rsid w:val="00315FE2"/>
    <w:rsid w:val="00341C5A"/>
    <w:rsid w:val="003512BC"/>
    <w:rsid w:val="003746F3"/>
    <w:rsid w:val="00377F54"/>
    <w:rsid w:val="003A0539"/>
    <w:rsid w:val="003B02AE"/>
    <w:rsid w:val="003B3339"/>
    <w:rsid w:val="003D6288"/>
    <w:rsid w:val="003F5BED"/>
    <w:rsid w:val="004106CE"/>
    <w:rsid w:val="004234BB"/>
    <w:rsid w:val="00442605"/>
    <w:rsid w:val="004436B6"/>
    <w:rsid w:val="00444B61"/>
    <w:rsid w:val="00453CB3"/>
    <w:rsid w:val="004806F7"/>
    <w:rsid w:val="00485D33"/>
    <w:rsid w:val="004A24EF"/>
    <w:rsid w:val="004B0A67"/>
    <w:rsid w:val="004C5ED3"/>
    <w:rsid w:val="004D2CA0"/>
    <w:rsid w:val="004F41B8"/>
    <w:rsid w:val="005014DF"/>
    <w:rsid w:val="005052FD"/>
    <w:rsid w:val="005553FD"/>
    <w:rsid w:val="0056230B"/>
    <w:rsid w:val="005653FA"/>
    <w:rsid w:val="00567BA7"/>
    <w:rsid w:val="005B49D2"/>
    <w:rsid w:val="005B61BB"/>
    <w:rsid w:val="005B6F69"/>
    <w:rsid w:val="005B71F4"/>
    <w:rsid w:val="005D7713"/>
    <w:rsid w:val="005E1630"/>
    <w:rsid w:val="00633D2E"/>
    <w:rsid w:val="00634E09"/>
    <w:rsid w:val="00655A95"/>
    <w:rsid w:val="006B2533"/>
    <w:rsid w:val="006B4180"/>
    <w:rsid w:val="006C7680"/>
    <w:rsid w:val="006D25CB"/>
    <w:rsid w:val="006D7030"/>
    <w:rsid w:val="006D7A13"/>
    <w:rsid w:val="006E24C9"/>
    <w:rsid w:val="00705DAA"/>
    <w:rsid w:val="007130AA"/>
    <w:rsid w:val="00742B08"/>
    <w:rsid w:val="00746EF2"/>
    <w:rsid w:val="007562AB"/>
    <w:rsid w:val="00792C85"/>
    <w:rsid w:val="007B6C2F"/>
    <w:rsid w:val="007B6F68"/>
    <w:rsid w:val="007B738B"/>
    <w:rsid w:val="007C26F4"/>
    <w:rsid w:val="007D4B94"/>
    <w:rsid w:val="007E09CE"/>
    <w:rsid w:val="007E33F0"/>
    <w:rsid w:val="007E7CFC"/>
    <w:rsid w:val="00800066"/>
    <w:rsid w:val="00804FA1"/>
    <w:rsid w:val="00813BD0"/>
    <w:rsid w:val="008165B5"/>
    <w:rsid w:val="00820CE9"/>
    <w:rsid w:val="008303C9"/>
    <w:rsid w:val="00843894"/>
    <w:rsid w:val="008529FF"/>
    <w:rsid w:val="00857809"/>
    <w:rsid w:val="0087518E"/>
    <w:rsid w:val="008B1557"/>
    <w:rsid w:val="008D2E0A"/>
    <w:rsid w:val="008F5B3B"/>
    <w:rsid w:val="0090291B"/>
    <w:rsid w:val="00902E1E"/>
    <w:rsid w:val="00904724"/>
    <w:rsid w:val="009251DA"/>
    <w:rsid w:val="00936868"/>
    <w:rsid w:val="0095114C"/>
    <w:rsid w:val="00953031"/>
    <w:rsid w:val="00954BA2"/>
    <w:rsid w:val="00961871"/>
    <w:rsid w:val="00961A4E"/>
    <w:rsid w:val="0097761E"/>
    <w:rsid w:val="00990DBB"/>
    <w:rsid w:val="009A0A64"/>
    <w:rsid w:val="009A274F"/>
    <w:rsid w:val="009B4DDB"/>
    <w:rsid w:val="009B70D4"/>
    <w:rsid w:val="009D346A"/>
    <w:rsid w:val="009E6D5F"/>
    <w:rsid w:val="009E6D6C"/>
    <w:rsid w:val="009F4836"/>
    <w:rsid w:val="009F753E"/>
    <w:rsid w:val="00A01C1D"/>
    <w:rsid w:val="00A02542"/>
    <w:rsid w:val="00A0449E"/>
    <w:rsid w:val="00A1475A"/>
    <w:rsid w:val="00A14BEB"/>
    <w:rsid w:val="00A167AE"/>
    <w:rsid w:val="00A203A7"/>
    <w:rsid w:val="00A22978"/>
    <w:rsid w:val="00A22CD0"/>
    <w:rsid w:val="00A3239E"/>
    <w:rsid w:val="00A33326"/>
    <w:rsid w:val="00A45101"/>
    <w:rsid w:val="00A468F3"/>
    <w:rsid w:val="00A55A90"/>
    <w:rsid w:val="00A6038C"/>
    <w:rsid w:val="00A7471D"/>
    <w:rsid w:val="00A85D5B"/>
    <w:rsid w:val="00AB4E94"/>
    <w:rsid w:val="00AD7612"/>
    <w:rsid w:val="00AF0911"/>
    <w:rsid w:val="00AF74A8"/>
    <w:rsid w:val="00B13173"/>
    <w:rsid w:val="00B16507"/>
    <w:rsid w:val="00B4493D"/>
    <w:rsid w:val="00B53BCB"/>
    <w:rsid w:val="00B64819"/>
    <w:rsid w:val="00B8093C"/>
    <w:rsid w:val="00B82AD5"/>
    <w:rsid w:val="00B905CD"/>
    <w:rsid w:val="00BA2704"/>
    <w:rsid w:val="00BC3445"/>
    <w:rsid w:val="00BE2757"/>
    <w:rsid w:val="00BE4035"/>
    <w:rsid w:val="00BE5EDA"/>
    <w:rsid w:val="00BE6902"/>
    <w:rsid w:val="00BE6CFC"/>
    <w:rsid w:val="00C52A42"/>
    <w:rsid w:val="00C664EB"/>
    <w:rsid w:val="00C70BEE"/>
    <w:rsid w:val="00C838DD"/>
    <w:rsid w:val="00C96FF2"/>
    <w:rsid w:val="00CA1B16"/>
    <w:rsid w:val="00CA720F"/>
    <w:rsid w:val="00CB16F6"/>
    <w:rsid w:val="00CB7CBE"/>
    <w:rsid w:val="00CE3BDD"/>
    <w:rsid w:val="00CE65E9"/>
    <w:rsid w:val="00CE6CA1"/>
    <w:rsid w:val="00CF0CC6"/>
    <w:rsid w:val="00CF100F"/>
    <w:rsid w:val="00D1510D"/>
    <w:rsid w:val="00D26A3C"/>
    <w:rsid w:val="00D4695C"/>
    <w:rsid w:val="00D631C1"/>
    <w:rsid w:val="00D72644"/>
    <w:rsid w:val="00DB6978"/>
    <w:rsid w:val="00DC637A"/>
    <w:rsid w:val="00DE46B1"/>
    <w:rsid w:val="00DF2883"/>
    <w:rsid w:val="00DF4AC3"/>
    <w:rsid w:val="00E01F83"/>
    <w:rsid w:val="00E143F0"/>
    <w:rsid w:val="00E15659"/>
    <w:rsid w:val="00E46251"/>
    <w:rsid w:val="00E60AF8"/>
    <w:rsid w:val="00E65E9F"/>
    <w:rsid w:val="00E66455"/>
    <w:rsid w:val="00E74DA7"/>
    <w:rsid w:val="00E94E96"/>
    <w:rsid w:val="00E957BA"/>
    <w:rsid w:val="00E960B8"/>
    <w:rsid w:val="00EA1976"/>
    <w:rsid w:val="00EC219B"/>
    <w:rsid w:val="00EC7790"/>
    <w:rsid w:val="00ED1ADF"/>
    <w:rsid w:val="00EE3181"/>
    <w:rsid w:val="00EE41CD"/>
    <w:rsid w:val="00EE5201"/>
    <w:rsid w:val="00F02884"/>
    <w:rsid w:val="00F23310"/>
    <w:rsid w:val="00F45144"/>
    <w:rsid w:val="00F51E39"/>
    <w:rsid w:val="00F51E7F"/>
    <w:rsid w:val="00F523F8"/>
    <w:rsid w:val="00F642DC"/>
    <w:rsid w:val="00F67970"/>
    <w:rsid w:val="00FA4112"/>
    <w:rsid w:val="00FB31E9"/>
    <w:rsid w:val="00FB7C9C"/>
    <w:rsid w:val="00FE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BB467"/>
  <w15:chartTrackingRefBased/>
  <w15:docId w15:val="{CD80A0BA-47C1-41BF-9279-31B8EAC0B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A. Standaard tekst"/>
    <w:qFormat/>
    <w:rsid w:val="009B4DDB"/>
    <w:pPr>
      <w:spacing w:line="280" w:lineRule="atLeast"/>
    </w:pPr>
    <w:rPr>
      <w:rFonts w:ascii="Source Sans Pro" w:hAnsi="Source Sans Pro" w:cs="Times New Roman (Hoofdtekst CS)"/>
      <w:color w:val="4F6B70"/>
      <w:sz w:val="20"/>
      <w:szCs w:val="20"/>
    </w:rPr>
  </w:style>
  <w:style w:type="paragraph" w:styleId="Kop1">
    <w:name w:val="heading 1"/>
    <w:aliases w:val="D. Hoofdkop"/>
    <w:basedOn w:val="Standaard"/>
    <w:next w:val="Standaard"/>
    <w:link w:val="Kop1Char"/>
    <w:uiPriority w:val="9"/>
    <w:qFormat/>
    <w:rsid w:val="001F6543"/>
    <w:pPr>
      <w:keepNext/>
      <w:keepLines/>
      <w:spacing w:before="80" w:after="80"/>
      <w:outlineLvl w:val="0"/>
    </w:pPr>
    <w:rPr>
      <w:rFonts w:eastAsiaTheme="majorEastAsia" w:cs="Times New Roman (Koppen CS)"/>
      <w:b/>
      <w:caps/>
      <w:color w:val="FF8015"/>
      <w:sz w:val="40"/>
      <w:szCs w:val="32"/>
    </w:rPr>
  </w:style>
  <w:style w:type="paragraph" w:styleId="Kop2">
    <w:name w:val="heading 2"/>
    <w:aliases w:val="C. Subkop"/>
    <w:basedOn w:val="Standaard"/>
    <w:next w:val="Standaard"/>
    <w:link w:val="Kop2Char"/>
    <w:uiPriority w:val="9"/>
    <w:unhideWhenUsed/>
    <w:qFormat/>
    <w:rsid w:val="001F6543"/>
    <w:pPr>
      <w:keepNext/>
      <w:keepLines/>
      <w:spacing w:before="40" w:after="80"/>
      <w:outlineLvl w:val="1"/>
    </w:pPr>
    <w:rPr>
      <w:rFonts w:eastAsiaTheme="majorEastAsia" w:cs="Times New Roman (Koppen CS)"/>
      <w:b/>
      <w:caps/>
      <w:sz w:val="24"/>
      <w:szCs w:val="26"/>
    </w:rPr>
  </w:style>
  <w:style w:type="paragraph" w:styleId="Kop3">
    <w:name w:val="heading 3"/>
    <w:aliases w:val="C. Subsubkop"/>
    <w:basedOn w:val="Standaard"/>
    <w:next w:val="Standaard"/>
    <w:link w:val="Kop3Char"/>
    <w:uiPriority w:val="9"/>
    <w:unhideWhenUsed/>
    <w:qFormat/>
    <w:rsid w:val="0022562B"/>
    <w:pPr>
      <w:keepNext/>
      <w:keepLines/>
      <w:spacing w:before="40" w:after="80"/>
      <w:outlineLvl w:val="2"/>
    </w:pPr>
    <w:rPr>
      <w:rFonts w:eastAsiaTheme="majorEastAsia" w:cs="Times New Roman (Koppen CS)"/>
      <w:b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283C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98E1C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83C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98E1C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83C2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55F1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83C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55F1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83C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63868C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83C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63868C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D. Hoofdkop Char"/>
    <w:basedOn w:val="Standaardalinea-lettertype"/>
    <w:link w:val="Kop1"/>
    <w:uiPriority w:val="9"/>
    <w:rsid w:val="001F6543"/>
    <w:rPr>
      <w:rFonts w:ascii="Source Sans Pro" w:eastAsiaTheme="majorEastAsia" w:hAnsi="Source Sans Pro" w:cs="Times New Roman (Koppen CS)"/>
      <w:b/>
      <w:caps/>
      <w:color w:val="FF8015"/>
      <w:sz w:val="40"/>
      <w:szCs w:val="32"/>
    </w:rPr>
  </w:style>
  <w:style w:type="paragraph" w:customStyle="1" w:styleId="FSubtitel">
    <w:name w:val="F. Subtitel"/>
    <w:basedOn w:val="Standaard"/>
    <w:next w:val="Standaard"/>
    <w:qFormat/>
    <w:rsid w:val="00095F02"/>
    <w:rPr>
      <w:caps/>
      <w:color w:val="FF8015"/>
      <w:sz w:val="32"/>
      <w:szCs w:val="32"/>
    </w:rPr>
  </w:style>
  <w:style w:type="character" w:customStyle="1" w:styleId="Kop2Char">
    <w:name w:val="Kop 2 Char"/>
    <w:aliases w:val="C. Subkop Char"/>
    <w:basedOn w:val="Standaardalinea-lettertype"/>
    <w:link w:val="Kop2"/>
    <w:uiPriority w:val="9"/>
    <w:rsid w:val="00961871"/>
    <w:rPr>
      <w:rFonts w:ascii="Source Sans Pro" w:eastAsiaTheme="majorEastAsia" w:hAnsi="Source Sans Pro" w:cs="Times New Roman (Koppen CS)"/>
      <w:b/>
      <w:caps/>
      <w:color w:val="4F6B70"/>
      <w:szCs w:val="26"/>
    </w:rPr>
  </w:style>
  <w:style w:type="character" w:customStyle="1" w:styleId="Kop3Char">
    <w:name w:val="Kop 3 Char"/>
    <w:aliases w:val="C. Subsubkop Char"/>
    <w:basedOn w:val="Standaardalinea-lettertype"/>
    <w:link w:val="Kop3"/>
    <w:uiPriority w:val="9"/>
    <w:rsid w:val="0022562B"/>
    <w:rPr>
      <w:rFonts w:ascii="Source Sans Pro" w:eastAsiaTheme="majorEastAsia" w:hAnsi="Source Sans Pro" w:cs="Times New Roman (Koppen CS)"/>
      <w:b/>
      <w:color w:val="4F6B70"/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8093C"/>
    <w:rPr>
      <w:rFonts w:asciiTheme="majorHAnsi" w:eastAsiaTheme="majorEastAsia" w:hAnsiTheme="majorHAnsi" w:cstheme="majorBidi"/>
      <w:i/>
      <w:iCs/>
      <w:color w:val="698E1C" w:themeColor="accent1" w:themeShade="BF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8093C"/>
    <w:rPr>
      <w:rFonts w:asciiTheme="majorHAnsi" w:eastAsiaTheme="majorEastAsia" w:hAnsiTheme="majorHAnsi" w:cstheme="majorBidi"/>
      <w:color w:val="698E1C" w:themeColor="accent1" w:themeShade="BF"/>
      <w:sz w:val="20"/>
      <w:szCs w:val="20"/>
    </w:rPr>
  </w:style>
  <w:style w:type="paragraph" w:customStyle="1" w:styleId="ETitelgrijs">
    <w:name w:val="E. Titel grijs"/>
    <w:basedOn w:val="Standaard"/>
    <w:next w:val="Standaard"/>
    <w:qFormat/>
    <w:rsid w:val="00961871"/>
    <w:pPr>
      <w:spacing w:before="80" w:after="80"/>
    </w:pPr>
    <w:rPr>
      <w:b/>
      <w:caps/>
      <w:sz w:val="44"/>
      <w:szCs w:val="4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960B8"/>
    <w:rPr>
      <w:rFonts w:ascii="Source Sans Pro" w:hAnsi="Source Sans Pro"/>
      <w:color w:val="D0CECE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E792C"/>
    <w:rPr>
      <w:rFonts w:ascii="Source Sans Pro" w:hAnsi="Source Sans Pro"/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A24EF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A24EF"/>
    <w:rPr>
      <w:rFonts w:ascii="Times New Roman" w:hAnsi="Times New Roman" w:cs="Times New Roman"/>
      <w:sz w:val="18"/>
      <w:szCs w:val="18"/>
    </w:rPr>
  </w:style>
  <w:style w:type="table" w:styleId="Tabelraster">
    <w:name w:val="Table Grid"/>
    <w:basedOn w:val="Standaardtabel"/>
    <w:uiPriority w:val="39"/>
    <w:rsid w:val="00852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9F753E"/>
    <w:rPr>
      <w:rFonts w:ascii="Source Sans Pro" w:hAnsi="Source Sans Pro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8093C"/>
    <w:rPr>
      <w:rFonts w:asciiTheme="majorHAnsi" w:eastAsiaTheme="majorEastAsia" w:hAnsiTheme="majorHAnsi" w:cstheme="majorBidi"/>
      <w:color w:val="455F13" w:themeColor="accent1" w:themeShade="7F"/>
      <w:sz w:val="20"/>
      <w:szCs w:val="20"/>
    </w:rPr>
  </w:style>
  <w:style w:type="paragraph" w:customStyle="1" w:styleId="GOpsommingstandaard">
    <w:name w:val="G. Opsomming standaard"/>
    <w:basedOn w:val="Standaard"/>
    <w:qFormat/>
    <w:rsid w:val="00E960B8"/>
    <w:pPr>
      <w:numPr>
        <w:numId w:val="3"/>
      </w:numPr>
      <w:ind w:left="284" w:hanging="284"/>
    </w:pPr>
  </w:style>
  <w:style w:type="paragraph" w:customStyle="1" w:styleId="HOpsommingalfabet">
    <w:name w:val="H. Opsomming alfabet"/>
    <w:basedOn w:val="Standaard"/>
    <w:qFormat/>
    <w:rsid w:val="00E960B8"/>
    <w:pPr>
      <w:numPr>
        <w:numId w:val="4"/>
      </w:numPr>
      <w:ind w:left="567" w:hanging="283"/>
    </w:pPr>
  </w:style>
  <w:style w:type="paragraph" w:customStyle="1" w:styleId="IOpsommingstreepje">
    <w:name w:val="I. Opsomming streepje"/>
    <w:basedOn w:val="Standaard"/>
    <w:qFormat/>
    <w:rsid w:val="00E960B8"/>
    <w:pPr>
      <w:numPr>
        <w:numId w:val="5"/>
      </w:numPr>
      <w:ind w:left="567" w:hanging="283"/>
    </w:pPr>
  </w:style>
  <w:style w:type="character" w:customStyle="1" w:styleId="Kop7Char">
    <w:name w:val="Kop 7 Char"/>
    <w:basedOn w:val="Standaardalinea-lettertype"/>
    <w:link w:val="Kop7"/>
    <w:uiPriority w:val="9"/>
    <w:semiHidden/>
    <w:rsid w:val="00B8093C"/>
    <w:rPr>
      <w:rFonts w:asciiTheme="majorHAnsi" w:eastAsiaTheme="majorEastAsia" w:hAnsiTheme="majorHAnsi" w:cstheme="majorBidi"/>
      <w:i/>
      <w:iCs/>
      <w:color w:val="455F13" w:themeColor="accent1" w:themeShade="7F"/>
      <w:sz w:val="20"/>
      <w:szCs w:val="20"/>
    </w:rPr>
  </w:style>
  <w:style w:type="paragraph" w:customStyle="1" w:styleId="JHyperlinkoranje">
    <w:name w:val="J. Hyperlink oranje"/>
    <w:basedOn w:val="Standaard"/>
    <w:next w:val="Standaard"/>
    <w:autoRedefine/>
    <w:qFormat/>
    <w:rsid w:val="00857809"/>
    <w:pPr>
      <w:ind w:left="360" w:hanging="360"/>
    </w:pPr>
    <w:rPr>
      <w:color w:val="FF8015"/>
      <w:u w:val="singl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8093C"/>
    <w:rPr>
      <w:rFonts w:asciiTheme="majorHAnsi" w:eastAsiaTheme="majorEastAsia" w:hAnsiTheme="majorHAnsi" w:cstheme="majorBidi"/>
      <w:color w:val="63868C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8093C"/>
    <w:rPr>
      <w:rFonts w:asciiTheme="majorHAnsi" w:eastAsiaTheme="majorEastAsia" w:hAnsiTheme="majorHAnsi" w:cstheme="majorBidi"/>
      <w:i/>
      <w:iCs/>
      <w:color w:val="63868C" w:themeColor="text1" w:themeTint="D8"/>
      <w:sz w:val="21"/>
      <w:szCs w:val="21"/>
    </w:rPr>
  </w:style>
  <w:style w:type="paragraph" w:styleId="Revisie">
    <w:name w:val="Revision"/>
    <w:hidden/>
    <w:uiPriority w:val="99"/>
    <w:semiHidden/>
    <w:rsid w:val="008303C9"/>
    <w:rPr>
      <w:rFonts w:ascii="Source Sans Pro" w:hAnsi="Source Sans Pro" w:cs="Times New Roman (Hoofdtekst CS)"/>
      <w:color w:val="4F6B70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AD7612"/>
    <w:rPr>
      <w:color w:val="FF8015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CE3BDD"/>
    <w:pPr>
      <w:tabs>
        <w:tab w:val="left" w:pos="7371"/>
      </w:tabs>
      <w:spacing w:after="100"/>
    </w:pPr>
    <w:rPr>
      <w:rFonts w:cstheme="minorHAnsi"/>
      <w:b/>
      <w:bCs/>
      <w:caps/>
      <w:color w:val="FF8015" w:themeColor="background2"/>
      <w:sz w:val="28"/>
    </w:rPr>
  </w:style>
  <w:style w:type="paragraph" w:styleId="Inhopg2">
    <w:name w:val="toc 2"/>
    <w:basedOn w:val="Standaard"/>
    <w:next w:val="Standaard"/>
    <w:autoRedefine/>
    <w:uiPriority w:val="39"/>
    <w:unhideWhenUsed/>
    <w:rsid w:val="00CE3BDD"/>
    <w:pPr>
      <w:tabs>
        <w:tab w:val="left" w:pos="7371"/>
      </w:tabs>
      <w:spacing w:after="100"/>
      <w:ind w:left="198"/>
    </w:pPr>
    <w:rPr>
      <w:rFonts w:cstheme="minorHAnsi"/>
      <w:b/>
      <w:iCs/>
    </w:rPr>
  </w:style>
  <w:style w:type="paragraph" w:styleId="Inhopg3">
    <w:name w:val="toc 3"/>
    <w:basedOn w:val="Standaard"/>
    <w:next w:val="Standaard"/>
    <w:autoRedefine/>
    <w:uiPriority w:val="39"/>
    <w:unhideWhenUsed/>
    <w:rsid w:val="00CE3BDD"/>
    <w:pPr>
      <w:tabs>
        <w:tab w:val="left" w:pos="7371"/>
      </w:tabs>
      <w:spacing w:after="100"/>
      <w:ind w:left="403"/>
    </w:pPr>
    <w:rPr>
      <w:rFonts w:cstheme="minorHAnsi"/>
    </w:rPr>
  </w:style>
  <w:style w:type="paragraph" w:styleId="Normaalweb">
    <w:name w:val="Normal (Web)"/>
    <w:basedOn w:val="Standaard"/>
    <w:uiPriority w:val="99"/>
    <w:semiHidden/>
    <w:unhideWhenUsed/>
    <w:rsid w:val="004D2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2562B"/>
    <w:pPr>
      <w:spacing w:before="480" w:after="0" w:line="276" w:lineRule="auto"/>
      <w:outlineLvl w:val="9"/>
    </w:pPr>
    <w:rPr>
      <w:bCs/>
      <w:color w:val="4F6B70" w:themeColor="text1"/>
      <w:sz w:val="24"/>
      <w:szCs w:val="28"/>
      <w:lang w:eastAsia="nl-NL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22562B"/>
    <w:pPr>
      <w:ind w:left="600"/>
    </w:pPr>
    <w:rPr>
      <w:rFonts w:asciiTheme="minorHAnsi" w:hAnsiTheme="minorHAnsi" w:cstheme="minorHAnsi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22562B"/>
    <w:pPr>
      <w:ind w:left="800"/>
    </w:pPr>
    <w:rPr>
      <w:rFonts w:asciiTheme="minorHAnsi" w:hAnsiTheme="minorHAnsi" w:cstheme="minorHAnsi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22562B"/>
    <w:pPr>
      <w:ind w:left="1000"/>
    </w:pPr>
    <w:rPr>
      <w:rFonts w:asciiTheme="minorHAnsi" w:hAnsiTheme="minorHAnsi" w:cstheme="minorHAnsi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22562B"/>
    <w:pPr>
      <w:ind w:left="1200"/>
    </w:pPr>
    <w:rPr>
      <w:rFonts w:asciiTheme="minorHAnsi" w:hAnsiTheme="minorHAnsi" w:cstheme="minorHAnsi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22562B"/>
    <w:pPr>
      <w:ind w:left="1400"/>
    </w:pPr>
    <w:rPr>
      <w:rFonts w:asciiTheme="minorHAnsi" w:hAnsiTheme="minorHAnsi" w:cstheme="minorHAnsi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22562B"/>
    <w:pPr>
      <w:ind w:left="1600"/>
    </w:pPr>
    <w:rPr>
      <w:rFonts w:asciiTheme="minorHAnsi" w:hAnsiTheme="minorHAnsi" w:cstheme="minorHAnsi"/>
    </w:rPr>
  </w:style>
  <w:style w:type="paragraph" w:styleId="Lijstalinea">
    <w:name w:val="List Paragraph"/>
    <w:basedOn w:val="Standaard"/>
    <w:uiPriority w:val="34"/>
    <w:rsid w:val="00307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estor.nl/di-ure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estor.n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Zestor palet">
      <a:dk1>
        <a:srgbClr val="4F6B70"/>
      </a:dk1>
      <a:lt1>
        <a:sysClr val="window" lastClr="FFFFFF"/>
      </a:lt1>
      <a:dk2>
        <a:srgbClr val="000000"/>
      </a:dk2>
      <a:lt2>
        <a:srgbClr val="FF8015"/>
      </a:lt2>
      <a:accent1>
        <a:srgbClr val="8DBF26"/>
      </a:accent1>
      <a:accent2>
        <a:srgbClr val="137452"/>
      </a:accent2>
      <a:accent3>
        <a:srgbClr val="64ADC7"/>
      </a:accent3>
      <a:accent4>
        <a:srgbClr val="E62346"/>
      </a:accent4>
      <a:accent5>
        <a:srgbClr val="F9B018"/>
      </a:accent5>
      <a:accent6>
        <a:srgbClr val="4F6B70"/>
      </a:accent6>
      <a:hlink>
        <a:srgbClr val="FF8015"/>
      </a:hlink>
      <a:folHlink>
        <a:srgbClr val="D0CEC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CC7110-548D-9248-A034-482C3128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da Teeuwen</dc:creator>
  <cp:keywords/>
  <dc:description/>
  <cp:lastModifiedBy>Colinda Teeuwen</cp:lastModifiedBy>
  <cp:revision>6</cp:revision>
  <cp:lastPrinted>2020-09-08T14:25:00Z</cp:lastPrinted>
  <dcterms:created xsi:type="dcterms:W3CDTF">2022-01-25T16:24:00Z</dcterms:created>
  <dcterms:modified xsi:type="dcterms:W3CDTF">2022-06-01T14:50:00Z</dcterms:modified>
</cp:coreProperties>
</file>